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07" w:rsidRDefault="00F01D07" w:rsidP="00347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D07" w:rsidRDefault="00F01D07" w:rsidP="00347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C3" w:rsidRDefault="008C59C3" w:rsidP="008C5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Утверждаю:</w:t>
      </w:r>
    </w:p>
    <w:p w:rsidR="00347F47" w:rsidRDefault="008C59C3" w:rsidP="008C5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Директор школы       </w:t>
      </w:r>
      <w:r w:rsidR="00F01D07">
        <w:rPr>
          <w:rFonts w:ascii="Times New Roman" w:eastAsia="Times New Roman" w:hAnsi="Times New Roman" w:cs="Times New Roman"/>
          <w:sz w:val="24"/>
          <w:szCs w:val="24"/>
          <w:lang w:eastAsia="ru-RU"/>
        </w:rPr>
        <w:t>Г.Д.Равилова</w:t>
      </w:r>
    </w:p>
    <w:p w:rsidR="00960887" w:rsidRDefault="00960887" w:rsidP="008C5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87" w:rsidRDefault="00960887" w:rsidP="008C5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C3" w:rsidRDefault="00960887" w:rsidP="009608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47F47" w:rsidRPr="00347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 проведения заня</w:t>
      </w:r>
      <w:r w:rsidR="008C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й внеурочной деятельности МБОУ СОШ с.Кальтяево </w:t>
      </w:r>
    </w:p>
    <w:p w:rsidR="00347F47" w:rsidRPr="00347F47" w:rsidRDefault="008C59C3" w:rsidP="008C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2 – 9 </w:t>
      </w:r>
      <w:r w:rsidR="00347F47" w:rsidRPr="00347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="0096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</w:t>
      </w:r>
      <w:r w:rsidR="00347F47" w:rsidRPr="00347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47F47" w:rsidRPr="00347F47" w:rsidRDefault="00347F47" w:rsidP="00347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900"/>
        <w:gridCol w:w="852"/>
        <w:gridCol w:w="1475"/>
        <w:gridCol w:w="1683"/>
        <w:gridCol w:w="2002"/>
        <w:gridCol w:w="1843"/>
        <w:gridCol w:w="2045"/>
        <w:gridCol w:w="1499"/>
        <w:gridCol w:w="1701"/>
        <w:gridCol w:w="1843"/>
      </w:tblGrid>
      <w:tr w:rsidR="00D52173" w:rsidRPr="00347F47" w:rsidTr="00960887">
        <w:tc>
          <w:tcPr>
            <w:tcW w:w="900" w:type="dxa"/>
          </w:tcPr>
          <w:p w:rsidR="00F01D07" w:rsidRPr="00347F47" w:rsidRDefault="00F01D07" w:rsidP="00347F4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7F47">
              <w:rPr>
                <w:rFonts w:ascii="Times New Roman" w:eastAsia="Times New Roman" w:hAnsi="Times New Roman"/>
                <w:b/>
                <w:color w:val="000000"/>
              </w:rPr>
              <w:t>День недели</w:t>
            </w:r>
          </w:p>
        </w:tc>
        <w:tc>
          <w:tcPr>
            <w:tcW w:w="852" w:type="dxa"/>
          </w:tcPr>
          <w:p w:rsidR="00F01D07" w:rsidRPr="00347F47" w:rsidRDefault="00F01D07" w:rsidP="00347F4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7F47">
              <w:rPr>
                <w:rFonts w:ascii="Times New Roman" w:eastAsia="Times New Roman" w:hAnsi="Times New Roman"/>
                <w:b/>
                <w:color w:val="000000"/>
              </w:rPr>
              <w:t>Время</w:t>
            </w:r>
          </w:p>
        </w:tc>
        <w:tc>
          <w:tcPr>
            <w:tcW w:w="1475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683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002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045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499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F01D07" w:rsidRPr="00347F47" w:rsidRDefault="00F01D07" w:rsidP="008C59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8C5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D52173" w:rsidRPr="00347F47" w:rsidTr="00960887">
        <w:trPr>
          <w:trHeight w:val="1283"/>
        </w:trPr>
        <w:tc>
          <w:tcPr>
            <w:tcW w:w="900" w:type="dxa"/>
            <w:textDirection w:val="btLr"/>
          </w:tcPr>
          <w:p w:rsidR="00F01D07" w:rsidRPr="00347F47" w:rsidRDefault="008C59C3" w:rsidP="006018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онедель</w:t>
            </w:r>
            <w:r w:rsidR="00601828">
              <w:rPr>
                <w:rFonts w:ascii="Times New Roman" w:eastAsia="Times New Roman" w:hAnsi="Times New Roman"/>
                <w:b/>
                <w:color w:val="000000"/>
              </w:rPr>
              <w:t>ник</w:t>
            </w:r>
          </w:p>
        </w:tc>
        <w:tc>
          <w:tcPr>
            <w:tcW w:w="852" w:type="dxa"/>
          </w:tcPr>
          <w:p w:rsidR="00F01D07" w:rsidRPr="00347F4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.45</w:t>
            </w:r>
          </w:p>
          <w:p w:rsidR="00F01D0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</w:t>
            </w:r>
            <w:r w:rsidR="00F01D07" w:rsidRPr="00347F47">
              <w:rPr>
                <w:rFonts w:ascii="Times New Roman" w:eastAsia="Times New Roman" w:hAnsi="Times New Roman"/>
                <w:b/>
                <w:color w:val="000000"/>
              </w:rPr>
              <w:t>.30</w:t>
            </w:r>
          </w:p>
          <w:p w:rsidR="008C59C3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8C59C3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8C59C3" w:rsidRPr="00347F47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75" w:type="dxa"/>
          </w:tcPr>
          <w:p w:rsidR="00F01D07" w:rsidRPr="00960887" w:rsidRDefault="00F01D07" w:rsidP="00F01D07">
            <w:pPr>
              <w:rPr>
                <w:rFonts w:ascii="Arial Narrow" w:eastAsia="Times New Roman" w:hAnsi="Arial Narrow"/>
              </w:rPr>
            </w:pPr>
          </w:p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168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F01D07" w:rsidRPr="00960887" w:rsidRDefault="00F01D07" w:rsidP="00F01D0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</w:t>
            </w:r>
          </w:p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F01D07" w:rsidP="00F01D07">
            <w:pPr>
              <w:ind w:right="-108"/>
              <w:rPr>
                <w:rFonts w:ascii="Arial Narrow" w:eastAsia="Times New Roman" w:hAnsi="Arial Narrow"/>
              </w:rPr>
            </w:pPr>
          </w:p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45" w:type="dxa"/>
          </w:tcPr>
          <w:p w:rsidR="005E744C" w:rsidRPr="00960887" w:rsidRDefault="005E744C" w:rsidP="005E744C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Шахматы»</w:t>
            </w:r>
          </w:p>
          <w:p w:rsidR="00F01D07" w:rsidRPr="00960887" w:rsidRDefault="005E744C" w:rsidP="005E744C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Хазипова Л.А.</w:t>
            </w:r>
          </w:p>
        </w:tc>
        <w:tc>
          <w:tcPr>
            <w:tcW w:w="1499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</w:tcPr>
          <w:p w:rsidR="008C59C3" w:rsidRPr="00960887" w:rsidRDefault="008C59C3" w:rsidP="008C59C3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Финансовая грамотность»</w:t>
            </w:r>
          </w:p>
          <w:p w:rsidR="00F01D07" w:rsidRPr="00960887" w:rsidRDefault="008C59C3" w:rsidP="008C59C3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Шайхуллина Л.М.</w:t>
            </w:r>
          </w:p>
        </w:tc>
        <w:tc>
          <w:tcPr>
            <w:tcW w:w="184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</w:tr>
      <w:tr w:rsidR="00D52173" w:rsidRPr="00347F47" w:rsidTr="00960887">
        <w:trPr>
          <w:trHeight w:val="704"/>
        </w:trPr>
        <w:tc>
          <w:tcPr>
            <w:tcW w:w="900" w:type="dxa"/>
            <w:vMerge w:val="restart"/>
            <w:textDirection w:val="btLr"/>
          </w:tcPr>
          <w:p w:rsidR="00F01D07" w:rsidRPr="00347F47" w:rsidRDefault="00F01D07" w:rsidP="006018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7F47">
              <w:rPr>
                <w:rFonts w:ascii="Times New Roman" w:eastAsia="Times New Roman" w:hAnsi="Times New Roman"/>
                <w:b/>
                <w:color w:val="000000"/>
              </w:rPr>
              <w:t>Вторник</w:t>
            </w:r>
          </w:p>
        </w:tc>
        <w:tc>
          <w:tcPr>
            <w:tcW w:w="852" w:type="dxa"/>
          </w:tcPr>
          <w:p w:rsidR="00F01D0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3.55</w:t>
            </w:r>
          </w:p>
          <w:p w:rsidR="005E744C" w:rsidRPr="00347F4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.40</w:t>
            </w:r>
          </w:p>
        </w:tc>
        <w:tc>
          <w:tcPr>
            <w:tcW w:w="1475" w:type="dxa"/>
          </w:tcPr>
          <w:p w:rsidR="005E744C" w:rsidRPr="00960887" w:rsidRDefault="005E744C" w:rsidP="005E744C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Умники и умницы»</w:t>
            </w:r>
          </w:p>
          <w:p w:rsidR="00F01D07" w:rsidRPr="00960887" w:rsidRDefault="005E744C" w:rsidP="005E744C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Рахимова И.Р.</w:t>
            </w:r>
          </w:p>
        </w:tc>
        <w:tc>
          <w:tcPr>
            <w:tcW w:w="168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45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499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F01D07" w:rsidP="00F01D07">
            <w:pPr>
              <w:rPr>
                <w:rFonts w:ascii="Arial Narrow" w:eastAsia="Times New Roman" w:hAnsi="Arial Narrow"/>
              </w:rPr>
            </w:pPr>
          </w:p>
        </w:tc>
      </w:tr>
      <w:tr w:rsidR="00D52173" w:rsidRPr="00347F47" w:rsidTr="00960887">
        <w:trPr>
          <w:trHeight w:val="590"/>
        </w:trPr>
        <w:tc>
          <w:tcPr>
            <w:tcW w:w="900" w:type="dxa"/>
            <w:vMerge/>
            <w:textDirection w:val="btLr"/>
          </w:tcPr>
          <w:p w:rsidR="00F01D07" w:rsidRPr="00347F47" w:rsidRDefault="00F01D07" w:rsidP="006018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2" w:type="dxa"/>
          </w:tcPr>
          <w:p w:rsidR="00F01D07" w:rsidRPr="00347F47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.5</w:t>
            </w:r>
            <w:r w:rsidR="00F01D07" w:rsidRPr="00347F47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  <w:p w:rsidR="00F01D07" w:rsidRPr="00347F47" w:rsidRDefault="00F01D07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347F47">
              <w:rPr>
                <w:rFonts w:ascii="Times New Roman" w:eastAsia="Times New Roman" w:hAnsi="Times New Roman"/>
                <w:b/>
                <w:color w:val="000000"/>
              </w:rPr>
              <w:t>15.</w:t>
            </w:r>
            <w:r w:rsidR="008C59C3">
              <w:rPr>
                <w:rFonts w:ascii="Times New Roman" w:eastAsia="Times New Roman" w:hAnsi="Times New Roman"/>
                <w:b/>
                <w:color w:val="000000"/>
              </w:rPr>
              <w:t>35</w:t>
            </w:r>
          </w:p>
        </w:tc>
        <w:tc>
          <w:tcPr>
            <w:tcW w:w="1475" w:type="dxa"/>
          </w:tcPr>
          <w:p w:rsidR="00F01D07" w:rsidRPr="00960887" w:rsidRDefault="00F01D07" w:rsidP="002E694A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68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45" w:type="dxa"/>
          </w:tcPr>
          <w:p w:rsidR="00960887" w:rsidRPr="00960887" w:rsidRDefault="00D52173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Школа позитивных привычек»</w:t>
            </w:r>
          </w:p>
          <w:p w:rsidR="00F01D07" w:rsidRPr="00960887" w:rsidRDefault="00D52173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Закирьянова З.Ф.</w:t>
            </w:r>
          </w:p>
        </w:tc>
        <w:tc>
          <w:tcPr>
            <w:tcW w:w="1499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</w:tr>
      <w:tr w:rsidR="00D52173" w:rsidRPr="00347F47" w:rsidTr="00960887">
        <w:trPr>
          <w:trHeight w:val="530"/>
        </w:trPr>
        <w:tc>
          <w:tcPr>
            <w:tcW w:w="900" w:type="dxa"/>
            <w:vMerge/>
            <w:textDirection w:val="btLr"/>
          </w:tcPr>
          <w:p w:rsidR="00F01D07" w:rsidRPr="00347F47" w:rsidRDefault="00F01D07" w:rsidP="006018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2" w:type="dxa"/>
          </w:tcPr>
          <w:p w:rsidR="00F01D0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.45</w:t>
            </w:r>
          </w:p>
          <w:p w:rsidR="005E744C" w:rsidRPr="00347F4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.30</w:t>
            </w:r>
          </w:p>
        </w:tc>
        <w:tc>
          <w:tcPr>
            <w:tcW w:w="1475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68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960887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 xml:space="preserve">«Весёлый английский» </w:t>
            </w:r>
          </w:p>
          <w:p w:rsidR="00F01D07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Газизова Х.Х.</w:t>
            </w:r>
          </w:p>
        </w:tc>
        <w:tc>
          <w:tcPr>
            <w:tcW w:w="2045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499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</w:tr>
      <w:tr w:rsidR="00601828" w:rsidRPr="00347F47" w:rsidTr="00960887">
        <w:trPr>
          <w:trHeight w:val="755"/>
        </w:trPr>
        <w:tc>
          <w:tcPr>
            <w:tcW w:w="900" w:type="dxa"/>
            <w:textDirection w:val="btLr"/>
          </w:tcPr>
          <w:p w:rsidR="00601828" w:rsidRPr="00347F47" w:rsidRDefault="00960887" w:rsidP="006018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</w:t>
            </w:r>
            <w:r w:rsidR="00601828">
              <w:rPr>
                <w:rFonts w:ascii="Times New Roman" w:eastAsia="Times New Roman" w:hAnsi="Times New Roman"/>
                <w:b/>
                <w:color w:val="000000"/>
              </w:rPr>
              <w:t>реда</w:t>
            </w:r>
          </w:p>
        </w:tc>
        <w:tc>
          <w:tcPr>
            <w:tcW w:w="852" w:type="dxa"/>
          </w:tcPr>
          <w:p w:rsidR="00601828" w:rsidRDefault="00601828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75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  <w:p w:rsidR="00960887" w:rsidRPr="00960887" w:rsidRDefault="00960887" w:rsidP="00347F47">
            <w:pPr>
              <w:rPr>
                <w:rFonts w:ascii="Arial Narrow" w:eastAsia="Times New Roman" w:hAnsi="Arial Narrow"/>
              </w:rPr>
            </w:pPr>
          </w:p>
          <w:p w:rsidR="00960887" w:rsidRPr="00960887" w:rsidRDefault="00960887" w:rsidP="00347F47">
            <w:pPr>
              <w:rPr>
                <w:rFonts w:ascii="Arial Narrow" w:eastAsia="Times New Roman" w:hAnsi="Arial Narrow"/>
              </w:rPr>
            </w:pPr>
          </w:p>
          <w:p w:rsidR="00960887" w:rsidRPr="00960887" w:rsidRDefault="0096088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683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45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499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601828" w:rsidRPr="00960887" w:rsidRDefault="00601828" w:rsidP="00347F47">
            <w:pPr>
              <w:rPr>
                <w:rFonts w:ascii="Arial Narrow" w:eastAsia="Times New Roman" w:hAnsi="Arial Narrow"/>
              </w:rPr>
            </w:pPr>
          </w:p>
        </w:tc>
      </w:tr>
      <w:tr w:rsidR="00D52173" w:rsidRPr="00347F47" w:rsidTr="00960887">
        <w:trPr>
          <w:trHeight w:val="671"/>
        </w:trPr>
        <w:tc>
          <w:tcPr>
            <w:tcW w:w="900" w:type="dxa"/>
            <w:textDirection w:val="btLr"/>
          </w:tcPr>
          <w:p w:rsidR="00F01D07" w:rsidRPr="00347F47" w:rsidRDefault="00F01D07" w:rsidP="006018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7F47">
              <w:rPr>
                <w:rFonts w:ascii="Times New Roman" w:eastAsia="Times New Roman" w:hAnsi="Times New Roman"/>
                <w:b/>
                <w:color w:val="000000"/>
              </w:rPr>
              <w:t>Четверг</w:t>
            </w:r>
          </w:p>
        </w:tc>
        <w:tc>
          <w:tcPr>
            <w:tcW w:w="852" w:type="dxa"/>
          </w:tcPr>
          <w:p w:rsidR="00F01D0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.50</w:t>
            </w:r>
          </w:p>
          <w:p w:rsidR="005E744C" w:rsidRPr="00347F47" w:rsidRDefault="005E744C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.35</w:t>
            </w:r>
          </w:p>
        </w:tc>
        <w:tc>
          <w:tcPr>
            <w:tcW w:w="1475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  <w:p w:rsidR="00960887" w:rsidRPr="00960887" w:rsidRDefault="0096088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683" w:type="dxa"/>
          </w:tcPr>
          <w:p w:rsidR="00F01D07" w:rsidRPr="00960887" w:rsidRDefault="002E694A" w:rsidP="00F01D0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Здоровей</w:t>
            </w:r>
            <w:r w:rsidR="00960887" w:rsidRPr="00960887">
              <w:rPr>
                <w:rFonts w:ascii="Arial Narrow" w:eastAsia="Times New Roman" w:hAnsi="Arial Narrow"/>
              </w:rPr>
              <w:t>-</w:t>
            </w:r>
            <w:r w:rsidRPr="00960887">
              <w:rPr>
                <w:rFonts w:ascii="Arial Narrow" w:eastAsia="Times New Roman" w:hAnsi="Arial Narrow"/>
              </w:rPr>
              <w:t>ка»</w:t>
            </w:r>
          </w:p>
          <w:p w:rsidR="002E694A" w:rsidRPr="00960887" w:rsidRDefault="002E694A" w:rsidP="00F01D0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Ибрагимова Р.Ф.</w:t>
            </w:r>
          </w:p>
          <w:p w:rsidR="00960887" w:rsidRPr="00960887" w:rsidRDefault="00960887" w:rsidP="00F01D07">
            <w:pPr>
              <w:rPr>
                <w:rFonts w:ascii="Arial Narrow" w:eastAsia="Times New Roman" w:hAnsi="Arial Narrow"/>
              </w:rPr>
            </w:pPr>
          </w:p>
          <w:p w:rsidR="00960887" w:rsidRPr="00960887" w:rsidRDefault="00960887" w:rsidP="00F01D0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F01D07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Чтение с увлечением»</w:t>
            </w:r>
          </w:p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Лутфуллина Ф.Ф.</w:t>
            </w:r>
          </w:p>
        </w:tc>
        <w:tc>
          <w:tcPr>
            <w:tcW w:w="184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45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499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</w:tr>
      <w:tr w:rsidR="00D52173" w:rsidRPr="00347F47" w:rsidTr="00960887">
        <w:trPr>
          <w:trHeight w:val="700"/>
        </w:trPr>
        <w:tc>
          <w:tcPr>
            <w:tcW w:w="900" w:type="dxa"/>
            <w:vMerge w:val="restart"/>
            <w:textDirection w:val="btLr"/>
          </w:tcPr>
          <w:p w:rsidR="00F01D07" w:rsidRPr="00347F47" w:rsidRDefault="00F01D07" w:rsidP="00601828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7F47">
              <w:rPr>
                <w:rFonts w:ascii="Times New Roman" w:eastAsia="Times New Roman" w:hAnsi="Times New Roman"/>
                <w:b/>
                <w:color w:val="000000"/>
              </w:rPr>
              <w:t>Пятница</w:t>
            </w:r>
          </w:p>
        </w:tc>
        <w:tc>
          <w:tcPr>
            <w:tcW w:w="852" w:type="dxa"/>
          </w:tcPr>
          <w:p w:rsidR="00F01D07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.50</w:t>
            </w:r>
          </w:p>
          <w:p w:rsidR="008C59C3" w:rsidRPr="00347F47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.35</w:t>
            </w:r>
          </w:p>
        </w:tc>
        <w:tc>
          <w:tcPr>
            <w:tcW w:w="1475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683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F01D07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Увлекательный русский»</w:t>
            </w:r>
          </w:p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Ахунова Л.С.</w:t>
            </w:r>
          </w:p>
        </w:tc>
        <w:tc>
          <w:tcPr>
            <w:tcW w:w="2045" w:type="dxa"/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499" w:type="dxa"/>
          </w:tcPr>
          <w:p w:rsidR="00F01D07" w:rsidRPr="00960887" w:rsidRDefault="00F01D07" w:rsidP="002E694A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F01D07" w:rsidRPr="00960887" w:rsidRDefault="00F01D07" w:rsidP="00347F47">
            <w:pPr>
              <w:rPr>
                <w:rFonts w:ascii="Arial Narrow" w:eastAsia="Times New Roman" w:hAnsi="Arial Narrow"/>
              </w:rPr>
            </w:pPr>
          </w:p>
        </w:tc>
      </w:tr>
      <w:tr w:rsidR="00D52173" w:rsidRPr="00347F47" w:rsidTr="00960887">
        <w:trPr>
          <w:trHeight w:val="696"/>
        </w:trPr>
        <w:tc>
          <w:tcPr>
            <w:tcW w:w="900" w:type="dxa"/>
            <w:vMerge/>
            <w:textDirection w:val="btLr"/>
          </w:tcPr>
          <w:p w:rsidR="002E694A" w:rsidRPr="00347F47" w:rsidRDefault="002E694A" w:rsidP="00347F47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852" w:type="dxa"/>
          </w:tcPr>
          <w:p w:rsidR="002E694A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5.45</w:t>
            </w:r>
          </w:p>
          <w:p w:rsidR="008C59C3" w:rsidRPr="00347F47" w:rsidRDefault="008C59C3" w:rsidP="00347F4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6.30</w:t>
            </w:r>
          </w:p>
        </w:tc>
        <w:tc>
          <w:tcPr>
            <w:tcW w:w="1475" w:type="dxa"/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683" w:type="dxa"/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02" w:type="dxa"/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045" w:type="dxa"/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499" w:type="dxa"/>
          </w:tcPr>
          <w:p w:rsidR="00960887" w:rsidRPr="00960887" w:rsidRDefault="008C59C3" w:rsidP="008C59C3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Шахматы»</w:t>
            </w:r>
          </w:p>
          <w:p w:rsidR="002E694A" w:rsidRPr="00960887" w:rsidRDefault="008C59C3" w:rsidP="008C59C3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Хазипова</w:t>
            </w:r>
            <w:r w:rsidR="00960887" w:rsidRPr="00960887">
              <w:rPr>
                <w:rFonts w:ascii="Arial Narrow" w:eastAsia="Times New Roman" w:hAnsi="Arial Narrow"/>
              </w:rPr>
              <w:t xml:space="preserve"> Л.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«Семьеведение»</w:t>
            </w:r>
          </w:p>
          <w:p w:rsidR="002E694A" w:rsidRPr="00960887" w:rsidRDefault="002E694A" w:rsidP="00347F47">
            <w:pPr>
              <w:rPr>
                <w:rFonts w:ascii="Arial Narrow" w:eastAsia="Times New Roman" w:hAnsi="Arial Narrow"/>
              </w:rPr>
            </w:pPr>
            <w:r w:rsidRPr="00960887">
              <w:rPr>
                <w:rFonts w:ascii="Arial Narrow" w:eastAsia="Times New Roman" w:hAnsi="Arial Narrow"/>
              </w:rPr>
              <w:t>Хаирзаманова Р.Ф.</w:t>
            </w:r>
          </w:p>
        </w:tc>
      </w:tr>
    </w:tbl>
    <w:p w:rsidR="00885C58" w:rsidRDefault="00885C58">
      <w:bookmarkStart w:id="0" w:name="_GoBack"/>
      <w:bookmarkEnd w:id="0"/>
    </w:p>
    <w:sectPr w:rsidR="00885C58" w:rsidSect="00347F47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347F47"/>
    <w:rsid w:val="00023745"/>
    <w:rsid w:val="000C55D3"/>
    <w:rsid w:val="002E694A"/>
    <w:rsid w:val="00347F47"/>
    <w:rsid w:val="005173A0"/>
    <w:rsid w:val="005769E9"/>
    <w:rsid w:val="005E744C"/>
    <w:rsid w:val="00601828"/>
    <w:rsid w:val="00885C58"/>
    <w:rsid w:val="008C59C3"/>
    <w:rsid w:val="00960887"/>
    <w:rsid w:val="00CC547D"/>
    <w:rsid w:val="00D52173"/>
    <w:rsid w:val="00DF4110"/>
    <w:rsid w:val="00F0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7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7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A847-75E3-40F5-8A0F-6AABFCD3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</dc:creator>
  <cp:lastModifiedBy>Домашний</cp:lastModifiedBy>
  <cp:revision>2</cp:revision>
  <cp:lastPrinted>2019-09-22T14:24:00Z</cp:lastPrinted>
  <dcterms:created xsi:type="dcterms:W3CDTF">2019-10-08T16:33:00Z</dcterms:created>
  <dcterms:modified xsi:type="dcterms:W3CDTF">2019-10-08T16:33:00Z</dcterms:modified>
</cp:coreProperties>
</file>